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4D023" w14:textId="12F01C28" w:rsidR="00C22563" w:rsidRPr="006F725C" w:rsidRDefault="006F725C"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25"/>
        <w:gridCol w:w="1275"/>
        <w:gridCol w:w="1957"/>
      </w:tblGrid>
      <w:tr w:rsidR="00135383" w14:paraId="197E4076" w14:textId="77777777" w:rsidTr="00135383">
        <w:tc>
          <w:tcPr>
            <w:tcW w:w="7225" w:type="dxa"/>
          </w:tcPr>
          <w:p w14:paraId="12B7F833" w14:textId="0E47193B" w:rsidR="00135383" w:rsidRPr="00135383" w:rsidRDefault="00135383">
            <w:pPr>
              <w:rPr>
                <w:b/>
                <w:bCs/>
              </w:rPr>
            </w:pPr>
            <w:r w:rsidRPr="00135383">
              <w:rPr>
                <w:b/>
                <w:bCs/>
                <w:sz w:val="56"/>
                <w:szCs w:val="56"/>
              </w:rPr>
              <w:t>ЦИАР</w:t>
            </w:r>
          </w:p>
        </w:tc>
        <w:tc>
          <w:tcPr>
            <w:tcW w:w="1275" w:type="dxa"/>
          </w:tcPr>
          <w:p w14:paraId="20F90252" w14:textId="77777777" w:rsidR="00135383" w:rsidRDefault="00135383">
            <w:pPr>
              <w:rPr>
                <w:lang w:val="en-US"/>
              </w:rPr>
            </w:pPr>
          </w:p>
          <w:p w14:paraId="36B975A0" w14:textId="320C67DB" w:rsidR="00135383" w:rsidRDefault="00135383">
            <w:pPr>
              <w:rPr>
                <w:lang w:val="en-US"/>
              </w:rPr>
            </w:pPr>
            <w:r w:rsidRPr="00135383">
              <w:rPr>
                <w:lang w:val="en-US"/>
              </w:rPr>
              <w:t>Телефон</w:t>
            </w:r>
          </w:p>
        </w:tc>
        <w:tc>
          <w:tcPr>
            <w:tcW w:w="1957" w:type="dxa"/>
          </w:tcPr>
          <w:p w14:paraId="61539643" w14:textId="77777777" w:rsidR="00135383" w:rsidRDefault="00135383">
            <w:pPr>
              <w:rPr>
                <w:lang w:val="en-US"/>
              </w:rPr>
            </w:pPr>
          </w:p>
          <w:p w14:paraId="03E23E57" w14:textId="0BDABB64" w:rsidR="00135383" w:rsidRDefault="00135383">
            <w:pPr>
              <w:rPr>
                <w:lang w:val="en-US"/>
              </w:rPr>
            </w:pPr>
            <w:r w:rsidRPr="00135383">
              <w:rPr>
                <w:lang w:val="en-US"/>
              </w:rPr>
              <w:t>Почта</w:t>
            </w:r>
          </w:p>
        </w:tc>
      </w:tr>
    </w:tbl>
    <w:p w14:paraId="06E4A27F" w14:textId="2074DD7C" w:rsidR="00135383" w:rsidRPr="006F725C" w:rsidRDefault="006F725C">
      <w: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15"/>
        <w:gridCol w:w="1247"/>
        <w:gridCol w:w="1319"/>
        <w:gridCol w:w="1417"/>
        <w:gridCol w:w="1317"/>
        <w:gridCol w:w="4042"/>
      </w:tblGrid>
      <w:tr w:rsidR="00AC6784" w14:paraId="3A19DCAD" w14:textId="7FED2DAB" w:rsidTr="0030535C">
        <w:tc>
          <w:tcPr>
            <w:tcW w:w="1115" w:type="dxa"/>
          </w:tcPr>
          <w:p w14:paraId="7405A2D9" w14:textId="237A36AB" w:rsidR="00AC6784" w:rsidRDefault="00AC6784" w:rsidP="00D53005">
            <w:pPr>
              <w:rPr>
                <w:lang w:val="en-US"/>
              </w:rPr>
            </w:pPr>
            <w:r w:rsidRPr="00135383">
              <w:rPr>
                <w:lang w:val="en-US"/>
              </w:rPr>
              <w:t>Главная</w:t>
            </w:r>
          </w:p>
        </w:tc>
        <w:tc>
          <w:tcPr>
            <w:tcW w:w="1247" w:type="dxa"/>
          </w:tcPr>
          <w:p w14:paraId="17455CDD" w14:textId="64545F2A" w:rsidR="00AC6784" w:rsidRDefault="00AC6784" w:rsidP="00D53005">
            <w:pPr>
              <w:rPr>
                <w:lang w:val="en-US"/>
              </w:rPr>
            </w:pPr>
            <w:r w:rsidRPr="00135383">
              <w:rPr>
                <w:lang w:val="en-US"/>
              </w:rPr>
              <w:t>Услуги</w:t>
            </w:r>
          </w:p>
        </w:tc>
        <w:tc>
          <w:tcPr>
            <w:tcW w:w="1319" w:type="dxa"/>
          </w:tcPr>
          <w:p w14:paraId="5B0851D7" w14:textId="52B16B92" w:rsidR="00AC6784" w:rsidRDefault="00AC6784" w:rsidP="00D53005">
            <w:pPr>
              <w:rPr>
                <w:lang w:val="en-US"/>
              </w:rPr>
            </w:pPr>
            <w:r w:rsidRPr="00135383">
              <w:rPr>
                <w:lang w:val="en-US"/>
              </w:rPr>
              <w:t>Доставка</w:t>
            </w:r>
          </w:p>
        </w:tc>
        <w:tc>
          <w:tcPr>
            <w:tcW w:w="1417" w:type="dxa"/>
          </w:tcPr>
          <w:p w14:paraId="693890DA" w14:textId="459E79D7" w:rsidR="00AC6784" w:rsidRDefault="00AC6784" w:rsidP="00D53005">
            <w:pPr>
              <w:rPr>
                <w:lang w:val="en-US"/>
              </w:rPr>
            </w:pPr>
            <w:r w:rsidRPr="00D53005">
              <w:t>О</w:t>
            </w:r>
            <w:r>
              <w:t xml:space="preserve"> </w:t>
            </w:r>
            <w:r w:rsidRPr="00D53005">
              <w:t>компании</w:t>
            </w:r>
          </w:p>
        </w:tc>
        <w:tc>
          <w:tcPr>
            <w:tcW w:w="1317" w:type="dxa"/>
          </w:tcPr>
          <w:p w14:paraId="3E961EF5" w14:textId="69B56507" w:rsidR="00AC6784" w:rsidRDefault="00AC6784" w:rsidP="00D53005">
            <w:pPr>
              <w:rPr>
                <w:lang w:val="en-US"/>
              </w:rPr>
            </w:pPr>
            <w:r w:rsidRPr="00135383">
              <w:rPr>
                <w:lang w:val="en-US"/>
              </w:rPr>
              <w:t>Контакты</w:t>
            </w:r>
          </w:p>
        </w:tc>
        <w:tc>
          <w:tcPr>
            <w:tcW w:w="4042" w:type="dxa"/>
            <w:tcBorders>
              <w:top w:val="nil"/>
              <w:right w:val="nil"/>
            </w:tcBorders>
          </w:tcPr>
          <w:p w14:paraId="48FDE970" w14:textId="4879B78B" w:rsidR="00AC6784" w:rsidRDefault="00AC6784" w:rsidP="00D53005">
            <w:pPr>
              <w:rPr>
                <w:lang w:val="en-US"/>
              </w:rPr>
            </w:pPr>
          </w:p>
        </w:tc>
      </w:tr>
      <w:tr w:rsidR="00AC6784" w14:paraId="0D9572DF" w14:textId="0EF309EC" w:rsidTr="002D2CA8">
        <w:trPr>
          <w:trHeight w:val="1915"/>
        </w:trPr>
        <w:tc>
          <w:tcPr>
            <w:tcW w:w="10457" w:type="dxa"/>
            <w:gridSpan w:val="6"/>
          </w:tcPr>
          <w:p w14:paraId="485925B2" w14:textId="77777777" w:rsidR="00AC6784" w:rsidRDefault="00AC6784" w:rsidP="00AC6784">
            <w:pPr>
              <w:jc w:val="center"/>
            </w:pPr>
          </w:p>
          <w:p w14:paraId="10BFF541" w14:textId="77777777" w:rsidR="00AC6784" w:rsidRDefault="00AC6784" w:rsidP="00AC6784">
            <w:pPr>
              <w:jc w:val="center"/>
            </w:pPr>
          </w:p>
          <w:p w14:paraId="6F569C61" w14:textId="77777777" w:rsidR="00AC6784" w:rsidRDefault="00AC6784" w:rsidP="00AC6784">
            <w:pPr>
              <w:jc w:val="center"/>
            </w:pPr>
          </w:p>
          <w:p w14:paraId="1CD05D68" w14:textId="2F3069C6" w:rsidR="00AC6784" w:rsidRPr="00AC6784" w:rsidRDefault="00AC6784" w:rsidP="00AC6784">
            <w:pPr>
              <w:jc w:val="center"/>
              <w:rPr>
                <w:b/>
                <w:bCs/>
              </w:rPr>
            </w:pPr>
            <w:r w:rsidRPr="00AC6784">
              <w:rPr>
                <w:b/>
                <w:bCs/>
              </w:rPr>
              <w:t>«БАННЕР»</w:t>
            </w:r>
          </w:p>
        </w:tc>
      </w:tr>
    </w:tbl>
    <w:p w14:paraId="0D8E0B38" w14:textId="1F15AA10" w:rsidR="00C22563" w:rsidRDefault="00C22563"/>
    <w:p w14:paraId="1D29F66A" w14:textId="08CB35DC" w:rsidR="00937C00" w:rsidRPr="00937C00" w:rsidRDefault="00937C00" w:rsidP="00937C00">
      <w:pPr>
        <w:jc w:val="center"/>
        <w:rPr>
          <w:b/>
          <w:bCs/>
          <w:sz w:val="28"/>
          <w:szCs w:val="28"/>
        </w:rPr>
      </w:pPr>
      <w:r w:rsidRPr="00CF6591">
        <w:rPr>
          <w:b/>
          <w:bCs/>
          <w:sz w:val="28"/>
          <w:szCs w:val="28"/>
        </w:rPr>
        <w:t>РЕСТАВРАЦИЯ И КОЛОРИЗАЦИЯ ФОТО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4673"/>
        <w:gridCol w:w="5954"/>
      </w:tblGrid>
      <w:tr w:rsidR="00C22563" w14:paraId="73748C74" w14:textId="77777777" w:rsidTr="00AC6784">
        <w:trPr>
          <w:trHeight w:val="5402"/>
        </w:trPr>
        <w:tc>
          <w:tcPr>
            <w:tcW w:w="4673" w:type="dxa"/>
          </w:tcPr>
          <w:p w14:paraId="4A1FA7B1" w14:textId="77777777" w:rsidR="00AC6784" w:rsidRDefault="00AC6784" w:rsidP="00BA6852">
            <w:pPr>
              <w:rPr>
                <w:b/>
                <w:bCs/>
              </w:rPr>
            </w:pPr>
          </w:p>
          <w:p w14:paraId="7BD64976" w14:textId="77777777" w:rsidR="00AC6784" w:rsidRDefault="00AC6784" w:rsidP="00BA6852">
            <w:pPr>
              <w:rPr>
                <w:b/>
                <w:bCs/>
              </w:rPr>
            </w:pPr>
          </w:p>
          <w:p w14:paraId="68145690" w14:textId="77777777" w:rsidR="00AC6784" w:rsidRDefault="00AC6784" w:rsidP="00BA6852">
            <w:pPr>
              <w:rPr>
                <w:b/>
                <w:bCs/>
              </w:rPr>
            </w:pPr>
          </w:p>
          <w:p w14:paraId="7D9C8971" w14:textId="77777777" w:rsidR="00AC6784" w:rsidRDefault="00AC6784" w:rsidP="00BA6852">
            <w:pPr>
              <w:rPr>
                <w:b/>
                <w:bCs/>
              </w:rPr>
            </w:pPr>
          </w:p>
          <w:p w14:paraId="4D7A3F00" w14:textId="77777777" w:rsidR="00AC6784" w:rsidRDefault="00AC6784" w:rsidP="00BA6852">
            <w:pPr>
              <w:rPr>
                <w:b/>
                <w:bCs/>
              </w:rPr>
            </w:pPr>
          </w:p>
          <w:p w14:paraId="6CA0A061" w14:textId="77777777" w:rsidR="00AC6784" w:rsidRDefault="00AC6784" w:rsidP="00BA6852">
            <w:pPr>
              <w:rPr>
                <w:b/>
                <w:bCs/>
              </w:rPr>
            </w:pPr>
          </w:p>
          <w:p w14:paraId="4987333F" w14:textId="77777777" w:rsidR="00AC6784" w:rsidRDefault="00AC6784" w:rsidP="00BA6852">
            <w:pPr>
              <w:rPr>
                <w:b/>
                <w:bCs/>
              </w:rPr>
            </w:pPr>
          </w:p>
          <w:p w14:paraId="5C02A79C" w14:textId="77777777" w:rsidR="00AC6784" w:rsidRDefault="00AC6784" w:rsidP="00BA6852">
            <w:pPr>
              <w:rPr>
                <w:b/>
                <w:bCs/>
              </w:rPr>
            </w:pPr>
          </w:p>
          <w:p w14:paraId="255C77B8" w14:textId="77777777" w:rsidR="00AC6784" w:rsidRDefault="00AC6784" w:rsidP="00BA6852">
            <w:pPr>
              <w:rPr>
                <w:b/>
                <w:bCs/>
              </w:rPr>
            </w:pPr>
          </w:p>
          <w:p w14:paraId="2CD4D378" w14:textId="6CE4ECC7" w:rsidR="00C22563" w:rsidRPr="00AC6784" w:rsidRDefault="00AC6784" w:rsidP="00AC6784">
            <w:pPr>
              <w:jc w:val="center"/>
              <w:rPr>
                <w:b/>
                <w:bCs/>
              </w:rPr>
            </w:pPr>
            <w:r w:rsidRPr="00AC6784">
              <w:rPr>
                <w:b/>
                <w:bCs/>
              </w:rPr>
              <w:t>«фото»</w:t>
            </w:r>
          </w:p>
        </w:tc>
        <w:tc>
          <w:tcPr>
            <w:tcW w:w="5954" w:type="dxa"/>
          </w:tcPr>
          <w:p w14:paraId="7B37BD85" w14:textId="77777777" w:rsidR="00937C00" w:rsidRDefault="00937C00" w:rsidP="00BA6852">
            <w:pPr>
              <w:rPr>
                <w:b/>
                <w:bCs/>
                <w:sz w:val="28"/>
                <w:szCs w:val="28"/>
              </w:rPr>
            </w:pPr>
          </w:p>
          <w:p w14:paraId="3E2C276D" w14:textId="205F1866" w:rsidR="00C22563" w:rsidRDefault="00C22563" w:rsidP="00BA6852">
            <w:r w:rsidRPr="00CF6591">
              <w:rPr>
                <w:sz w:val="24"/>
                <w:szCs w:val="24"/>
              </w:rPr>
              <w:t>Реставрация фотографий восстанавливает старые и поврежденные изображения для сохранения их ценности и исторического значения. Обработка фото включает сканирование, цифровую обработку, удаление дефектов, ретушь и восстановление частей изображения. Этот процесс важен для сохранения семейных архивов и исторических документов, передавая ценные истории будущим поколениям</w:t>
            </w:r>
            <w:r w:rsidRPr="00CF6591">
              <w:t>.</w:t>
            </w:r>
          </w:p>
          <w:p w14:paraId="5EBEEAD3" w14:textId="5D437B9D" w:rsidR="00C37B6B" w:rsidRDefault="00C37B6B" w:rsidP="00BA6852"/>
          <w:p w14:paraId="42240B70" w14:textId="77777777" w:rsidR="00C37B6B" w:rsidRDefault="00C37B6B" w:rsidP="00C37B6B">
            <w:pPr>
              <w:pStyle w:val="a8"/>
              <w:numPr>
                <w:ilvl w:val="0"/>
                <w:numId w:val="2"/>
              </w:numPr>
            </w:pPr>
            <w:r>
              <w:t>Работаем по всей России</w:t>
            </w:r>
          </w:p>
          <w:p w14:paraId="7BD78F04" w14:textId="77777777" w:rsidR="00C37B6B" w:rsidRDefault="00C37B6B" w:rsidP="00C37B6B">
            <w:pPr>
              <w:pStyle w:val="a8"/>
              <w:numPr>
                <w:ilvl w:val="0"/>
                <w:numId w:val="2"/>
              </w:numPr>
            </w:pPr>
            <w:r>
              <w:t>Работаем по 44ФЗ и 223 ФЗ</w:t>
            </w:r>
          </w:p>
          <w:p w14:paraId="3EF1635B" w14:textId="1A1D4639" w:rsidR="00C22563" w:rsidRDefault="00C37B6B" w:rsidP="00BA6852">
            <w:pPr>
              <w:pStyle w:val="a8"/>
              <w:numPr>
                <w:ilvl w:val="0"/>
                <w:numId w:val="2"/>
              </w:numPr>
            </w:pPr>
            <w:r>
              <w:t>Минимальная стоимость заказа от 1000 рублей</w:t>
            </w:r>
          </w:p>
          <w:p w14:paraId="4D7D5CF8" w14:textId="77777777" w:rsidR="00C22563" w:rsidRDefault="00C22563" w:rsidP="00BA6852"/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153"/>
            </w:tblGrid>
            <w:tr w:rsidR="00C22563" w14:paraId="7254C7EA" w14:textId="77777777" w:rsidTr="00BA6852">
              <w:trPr>
                <w:jc w:val="center"/>
              </w:trPr>
              <w:tc>
                <w:tcPr>
                  <w:tcW w:w="2153" w:type="dxa"/>
                </w:tcPr>
                <w:p w14:paraId="5D6477CC" w14:textId="77777777" w:rsidR="00C22563" w:rsidRDefault="00C22563" w:rsidP="00BA6852">
                  <w:pPr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CF6591">
                    <w:rPr>
                      <w:b/>
                      <w:bCs/>
                      <w:sz w:val="28"/>
                      <w:szCs w:val="28"/>
                    </w:rPr>
                    <w:t>ЗАЯВКА</w:t>
                  </w:r>
                </w:p>
              </w:tc>
            </w:tr>
          </w:tbl>
          <w:p w14:paraId="70E008B5" w14:textId="77777777" w:rsidR="00C22563" w:rsidRDefault="00C22563" w:rsidP="00BA6852"/>
          <w:p w14:paraId="02E056F4" w14:textId="246E8790" w:rsidR="00C22563" w:rsidRPr="00937C00" w:rsidRDefault="00C22563" w:rsidP="00BA6852">
            <w:pPr>
              <w:rPr>
                <w:sz w:val="24"/>
                <w:szCs w:val="24"/>
              </w:rPr>
            </w:pPr>
            <w:r w:rsidRPr="00CF6591">
              <w:rPr>
                <w:sz w:val="24"/>
                <w:szCs w:val="24"/>
              </w:rPr>
              <w:t>КП (*</w:t>
            </w:r>
            <w:proofErr w:type="spellStart"/>
            <w:r w:rsidRPr="00CF6591">
              <w:rPr>
                <w:sz w:val="24"/>
                <w:szCs w:val="24"/>
              </w:rPr>
              <w:t>pdf</w:t>
            </w:r>
            <w:proofErr w:type="spellEnd"/>
            <w:r w:rsidRPr="00CF6591">
              <w:rPr>
                <w:sz w:val="24"/>
                <w:szCs w:val="24"/>
              </w:rPr>
              <w:t xml:space="preserve"> </w:t>
            </w:r>
            <w:proofErr w:type="gramStart"/>
            <w:r w:rsidRPr="00CF6591">
              <w:rPr>
                <w:sz w:val="24"/>
                <w:szCs w:val="24"/>
              </w:rPr>
              <w:t xml:space="preserve">скачать)   </w:t>
            </w:r>
            <w:proofErr w:type="gramEnd"/>
            <w:r w:rsidRPr="00CF6591">
              <w:rPr>
                <w:sz w:val="24"/>
                <w:szCs w:val="24"/>
              </w:rPr>
              <w:t xml:space="preserve">   Прайс (*</w:t>
            </w:r>
            <w:proofErr w:type="spellStart"/>
            <w:r w:rsidRPr="00CF6591">
              <w:rPr>
                <w:sz w:val="24"/>
                <w:szCs w:val="24"/>
              </w:rPr>
              <w:t>pdf</w:t>
            </w:r>
            <w:proofErr w:type="spellEnd"/>
            <w:r w:rsidRPr="00CF6591">
              <w:rPr>
                <w:sz w:val="24"/>
                <w:szCs w:val="24"/>
              </w:rPr>
              <w:t xml:space="preserve"> скачать)</w:t>
            </w:r>
          </w:p>
        </w:tc>
      </w:tr>
    </w:tbl>
    <w:p w14:paraId="544BFB57" w14:textId="21DFF4EA" w:rsidR="00C22563" w:rsidRPr="006F725C" w:rsidRDefault="006F725C">
      <w:r>
        <w:t>.</w:t>
      </w:r>
    </w:p>
    <w:tbl>
      <w:tblPr>
        <w:tblStyle w:val="a3"/>
        <w:tblW w:w="10627" w:type="dxa"/>
        <w:tblLook w:val="04A0" w:firstRow="1" w:lastRow="0" w:firstColumn="1" w:lastColumn="0" w:noHBand="0" w:noVBand="1"/>
      </w:tblPr>
      <w:tblGrid>
        <w:gridCol w:w="2605"/>
        <w:gridCol w:w="2614"/>
        <w:gridCol w:w="2614"/>
        <w:gridCol w:w="2794"/>
      </w:tblGrid>
      <w:tr w:rsidR="00CF6591" w14:paraId="0095B324" w14:textId="77777777" w:rsidTr="00514449">
        <w:trPr>
          <w:trHeight w:val="444"/>
        </w:trPr>
        <w:tc>
          <w:tcPr>
            <w:tcW w:w="2605" w:type="dxa"/>
          </w:tcPr>
          <w:p w14:paraId="5D0F2397" w14:textId="2EDDBD11" w:rsidR="00CF6591" w:rsidRPr="00C22563" w:rsidRDefault="00C22563" w:rsidP="00C22563">
            <w:pPr>
              <w:jc w:val="center"/>
              <w:rPr>
                <w:b/>
                <w:bCs/>
                <w:sz w:val="28"/>
                <w:szCs w:val="28"/>
                <w:u w:val="single"/>
              </w:rPr>
            </w:pPr>
            <w:r w:rsidRPr="00C22563">
              <w:rPr>
                <w:b/>
                <w:bCs/>
                <w:sz w:val="28"/>
                <w:szCs w:val="28"/>
                <w:u w:val="single"/>
              </w:rPr>
              <w:t>ОПИСАНИЕ</w:t>
            </w:r>
          </w:p>
        </w:tc>
        <w:tc>
          <w:tcPr>
            <w:tcW w:w="2614" w:type="dxa"/>
          </w:tcPr>
          <w:p w14:paraId="28D54900" w14:textId="73015CD6" w:rsidR="00D53005" w:rsidRPr="00D53005" w:rsidRDefault="00C22563" w:rsidP="00D53005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C22563">
              <w:rPr>
                <w:color w:val="808080" w:themeColor="background1" w:themeShade="80"/>
                <w:sz w:val="28"/>
                <w:szCs w:val="28"/>
              </w:rPr>
              <w:t>ПРИМЕРЫ РАБОТ</w:t>
            </w:r>
          </w:p>
        </w:tc>
        <w:tc>
          <w:tcPr>
            <w:tcW w:w="2614" w:type="dxa"/>
          </w:tcPr>
          <w:p w14:paraId="195E431E" w14:textId="79B39795" w:rsidR="00CF6591" w:rsidRPr="00C22563" w:rsidRDefault="00C22563" w:rsidP="00C22563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C22563">
              <w:rPr>
                <w:color w:val="808080" w:themeColor="background1" w:themeShade="80"/>
                <w:sz w:val="28"/>
                <w:szCs w:val="28"/>
              </w:rPr>
              <w:t>ОБОРУДОВАНИЕ</w:t>
            </w:r>
          </w:p>
        </w:tc>
        <w:tc>
          <w:tcPr>
            <w:tcW w:w="2794" w:type="dxa"/>
          </w:tcPr>
          <w:p w14:paraId="50419FA1" w14:textId="6A7B3EC0" w:rsidR="00CF6591" w:rsidRPr="00C22563" w:rsidRDefault="00C22563" w:rsidP="00C22563">
            <w:pPr>
              <w:jc w:val="center"/>
              <w:rPr>
                <w:color w:val="808080" w:themeColor="background1" w:themeShade="80"/>
                <w:sz w:val="28"/>
                <w:szCs w:val="28"/>
              </w:rPr>
            </w:pPr>
            <w:r w:rsidRPr="00C22563">
              <w:rPr>
                <w:color w:val="808080" w:themeColor="background1" w:themeShade="80"/>
                <w:sz w:val="28"/>
                <w:szCs w:val="28"/>
              </w:rPr>
              <w:t>ЦЕНЫ</w:t>
            </w:r>
          </w:p>
        </w:tc>
      </w:tr>
      <w:tr w:rsidR="00D53005" w:rsidRPr="00514449" w14:paraId="765611DD" w14:textId="77777777" w:rsidTr="00514449">
        <w:trPr>
          <w:trHeight w:val="2551"/>
        </w:trPr>
        <w:tc>
          <w:tcPr>
            <w:tcW w:w="10627" w:type="dxa"/>
            <w:gridSpan w:val="4"/>
          </w:tcPr>
          <w:p w14:paraId="0AACB50B" w14:textId="77777777" w:rsidR="00D53005" w:rsidRDefault="00D53005" w:rsidP="00C22563">
            <w:pPr>
              <w:rPr>
                <w:b/>
                <w:bCs/>
                <w:sz w:val="28"/>
                <w:szCs w:val="28"/>
              </w:rPr>
            </w:pPr>
          </w:p>
          <w:p w14:paraId="7923A9AD" w14:textId="77777777" w:rsidR="00514449" w:rsidRPr="006F57E9" w:rsidRDefault="00514449" w:rsidP="00514449">
            <w:pPr>
              <w:rPr>
                <w:b/>
                <w:bCs/>
                <w:sz w:val="28"/>
                <w:szCs w:val="28"/>
              </w:rPr>
            </w:pPr>
            <w:r w:rsidRPr="006F57E9">
              <w:rPr>
                <w:b/>
                <w:bCs/>
                <w:sz w:val="28"/>
                <w:szCs w:val="28"/>
              </w:rPr>
              <w:t>РЕСТАВРАЦИЯ ФОТОГРАФИЙ</w:t>
            </w:r>
          </w:p>
          <w:p w14:paraId="68315160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470BAFB5" w14:textId="77777777" w:rsidR="00514449" w:rsidRPr="00C22563" w:rsidRDefault="00514449" w:rsidP="005144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C22563">
              <w:rPr>
                <w:sz w:val="24"/>
                <w:szCs w:val="24"/>
              </w:rPr>
              <w:t>роцесс восстановления старых, поврежденных или потерянных фотографий с целью сохранить их историческую и культурную ценность. Реставрация фото – это не только восстановление изображения, но и работа с сохранением важных исторических и семейных моментов.</w:t>
            </w:r>
          </w:p>
          <w:p w14:paraId="266098CF" w14:textId="77777777" w:rsidR="00514449" w:rsidRPr="00C22563" w:rsidRDefault="00514449" w:rsidP="00514449">
            <w:pPr>
              <w:rPr>
                <w:sz w:val="24"/>
                <w:szCs w:val="24"/>
              </w:rPr>
            </w:pPr>
          </w:p>
          <w:p w14:paraId="62D2FFCF" w14:textId="77777777" w:rsidR="00514449" w:rsidRPr="00C22563" w:rsidRDefault="00514449" w:rsidP="00514449">
            <w:pPr>
              <w:rPr>
                <w:sz w:val="24"/>
                <w:szCs w:val="24"/>
              </w:rPr>
            </w:pPr>
            <w:r w:rsidRPr="00C22563">
              <w:rPr>
                <w:sz w:val="24"/>
                <w:szCs w:val="24"/>
              </w:rPr>
              <w:t>Для реставрации фото используются различные методы и технологии, в том числе сканирование фотографий, цифровая обработка, удаление пятен, царапин и других дефектов, восстановление цветов и контрастов, ретушь лиц и фона, а также восстановление утерянных частей изображения.</w:t>
            </w:r>
          </w:p>
          <w:p w14:paraId="53AC9465" w14:textId="77777777" w:rsidR="00514449" w:rsidRPr="00C22563" w:rsidRDefault="00514449" w:rsidP="00514449">
            <w:pPr>
              <w:rPr>
                <w:sz w:val="24"/>
                <w:szCs w:val="24"/>
              </w:rPr>
            </w:pPr>
          </w:p>
          <w:p w14:paraId="1EC5CB9F" w14:textId="77777777" w:rsidR="00514449" w:rsidRPr="00C22563" w:rsidRDefault="00514449" w:rsidP="00514449">
            <w:pPr>
              <w:rPr>
                <w:sz w:val="24"/>
                <w:szCs w:val="24"/>
              </w:rPr>
            </w:pPr>
            <w:r w:rsidRPr="00C22563">
              <w:rPr>
                <w:sz w:val="24"/>
                <w:szCs w:val="24"/>
              </w:rPr>
              <w:t>Реставрация фотографий может быть особенно важна для сохранения семейных архивов, исторических документов, воспоминаний о важных событиях и людях. Этот процесс помогает сохранить и передать будущим поколениям ценные истории и моменты из жизни.</w:t>
            </w:r>
          </w:p>
          <w:p w14:paraId="25215FF1" w14:textId="77777777" w:rsidR="00514449" w:rsidRPr="00C22563" w:rsidRDefault="00514449" w:rsidP="00514449">
            <w:pPr>
              <w:rPr>
                <w:sz w:val="24"/>
                <w:szCs w:val="24"/>
              </w:rPr>
            </w:pPr>
          </w:p>
          <w:p w14:paraId="0C6A577A" w14:textId="77777777" w:rsidR="00514449" w:rsidRDefault="00514449" w:rsidP="00514449">
            <w:pPr>
              <w:rPr>
                <w:sz w:val="24"/>
                <w:szCs w:val="24"/>
              </w:rPr>
            </w:pPr>
            <w:r w:rsidRPr="00C22563">
              <w:rPr>
                <w:sz w:val="24"/>
                <w:szCs w:val="24"/>
              </w:rPr>
              <w:lastRenderedPageBreak/>
              <w:t>Таким образом, реставрация фотографий играет важную роль в сохранении нашего наследия, и каждая восстановленная фотография становится своего рода свидетельством времени и истории.</w:t>
            </w:r>
          </w:p>
          <w:p w14:paraId="66AA9C44" w14:textId="77777777" w:rsidR="00514449" w:rsidRDefault="00514449" w:rsidP="00514449"/>
          <w:p w14:paraId="3A39B857" w14:textId="77777777" w:rsidR="00514449" w:rsidRDefault="00514449" w:rsidP="00514449">
            <w:pPr>
              <w:rPr>
                <w:b/>
                <w:bCs/>
                <w:sz w:val="24"/>
                <w:szCs w:val="24"/>
              </w:rPr>
            </w:pPr>
            <w:r w:rsidRPr="00C37B6B">
              <w:rPr>
                <w:b/>
                <w:bCs/>
                <w:sz w:val="24"/>
                <w:szCs w:val="24"/>
              </w:rPr>
              <w:t>ВОССТАНОВЛЕНИЕ И КОЛОРИЗАЦИЯ ФОТОГРАФИЙ С ПОМОЩЬЮ ИИ</w:t>
            </w:r>
          </w:p>
          <w:p w14:paraId="5361C110" w14:textId="77777777" w:rsidR="00514449" w:rsidRDefault="00514449" w:rsidP="00514449">
            <w:pPr>
              <w:rPr>
                <w:b/>
                <w:bCs/>
                <w:sz w:val="24"/>
                <w:szCs w:val="24"/>
              </w:rPr>
            </w:pPr>
          </w:p>
          <w:p w14:paraId="68386C62" w14:textId="77777777" w:rsidR="00514449" w:rsidRDefault="00514449" w:rsidP="00514449">
            <w:pPr>
              <w:rPr>
                <w:sz w:val="24"/>
                <w:szCs w:val="24"/>
              </w:rPr>
            </w:pPr>
            <w:r w:rsidRPr="006F57E9">
              <w:rPr>
                <w:sz w:val="24"/>
                <w:szCs w:val="24"/>
              </w:rPr>
              <w:t xml:space="preserve">Реставрация фотографий при помощи искусственного интеллекта (ИИ) – это инновационный подход к восстановлению и улучшению изображений с использованием компьютерных алгоритмов и технологий машинного обучения. </w:t>
            </w:r>
          </w:p>
          <w:p w14:paraId="57A2E92E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1FD87409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Фотопленки и старые фотографии, которые хранятся в семейных альбомах, могут многое рассказать о наших предках и важных событиях из прошлого. Однако со временем эти ценные артефакты могут стать хрупкими и выцветать, теряя свою первоначальную красоту и детали.</w:t>
            </w:r>
          </w:p>
          <w:p w14:paraId="4DE84D71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63EFCF86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К счастью, благодаря современным технологиям и искусственному интеллекту (ИИ), мы можем вернуть к жизни старые фотографии и восстановить их былое великолепие. Наши специалисты используют передовые алгоритмы машинного обучения и обработки изображений, чтобы произвести реставрацию фотографий и восстановить утраченные детали.</w:t>
            </w:r>
          </w:p>
          <w:p w14:paraId="01F941F7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526464FD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Но это еще не все! Мы также предлагаем уникальную услугу - колоризацию черно-белых фотографий. Используя возможности ИИ, наши колористы могут вернуть старым фотографиям яркие и насыщенные цвета, делая их еще более живыми и привлекательными.</w:t>
            </w:r>
          </w:p>
          <w:p w14:paraId="708329F5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72ED89FF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Таким образом, обращаясь к нам, вы получите:</w:t>
            </w:r>
          </w:p>
          <w:p w14:paraId="1DD3EE5B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• Качественную реставрацию старых фотографий, с восстановлением деталей и удалением дефектов</w:t>
            </w:r>
          </w:p>
          <w:p w14:paraId="666BD021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• Колоризацию черно-белых фотографий, которая вернет им яркие и насыщенные цвета</w:t>
            </w:r>
          </w:p>
          <w:p w14:paraId="511C6F3C" w14:textId="77777777" w:rsidR="00514449" w:rsidRPr="00C37B6B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>• Возможность сохранить восстановленные фотографии в высоком разрешении на любом носителе</w:t>
            </w:r>
          </w:p>
          <w:p w14:paraId="4AE42431" w14:textId="77777777" w:rsidR="00514449" w:rsidRDefault="00514449" w:rsidP="00514449">
            <w:pPr>
              <w:rPr>
                <w:sz w:val="24"/>
                <w:szCs w:val="24"/>
              </w:rPr>
            </w:pPr>
          </w:p>
          <w:p w14:paraId="2D4D4C03" w14:textId="77777777" w:rsidR="00514449" w:rsidRDefault="00514449" w:rsidP="00514449">
            <w:pPr>
              <w:rPr>
                <w:sz w:val="24"/>
                <w:szCs w:val="24"/>
              </w:rPr>
            </w:pPr>
            <w:r w:rsidRPr="00C37B6B">
              <w:rPr>
                <w:sz w:val="24"/>
                <w:szCs w:val="24"/>
              </w:rPr>
              <w:t xml:space="preserve">В результате нашей работы вы получите высококачественные, восстановленные и </w:t>
            </w:r>
            <w:proofErr w:type="spellStart"/>
            <w:r w:rsidRPr="00C37B6B">
              <w:rPr>
                <w:sz w:val="24"/>
                <w:szCs w:val="24"/>
              </w:rPr>
              <w:t>колоризированные</w:t>
            </w:r>
            <w:proofErr w:type="spellEnd"/>
            <w:r w:rsidRPr="00C37B6B">
              <w:rPr>
                <w:sz w:val="24"/>
                <w:szCs w:val="24"/>
              </w:rPr>
              <w:t xml:space="preserve"> фотографии, которые станут отличным украшением вашего семейного альбома или памятным подарком для близких.</w:t>
            </w:r>
          </w:p>
          <w:p w14:paraId="33B07490" w14:textId="77777777" w:rsidR="00514449" w:rsidRDefault="00514449" w:rsidP="00C22563">
            <w:pPr>
              <w:rPr>
                <w:b/>
                <w:bCs/>
                <w:sz w:val="28"/>
                <w:szCs w:val="28"/>
              </w:rPr>
            </w:pPr>
          </w:p>
          <w:p w14:paraId="4C8DC89D" w14:textId="31B4FBCB" w:rsidR="00514449" w:rsidRDefault="00514449" w:rsidP="00C22563">
            <w:pPr>
              <w:rPr>
                <w:b/>
                <w:bCs/>
                <w:sz w:val="28"/>
                <w:szCs w:val="28"/>
              </w:rPr>
            </w:pPr>
          </w:p>
        </w:tc>
      </w:tr>
    </w:tbl>
    <w:p w14:paraId="1FE0A044" w14:textId="3E61A54E" w:rsidR="00CF6591" w:rsidRDefault="006F725C">
      <w:r>
        <w:lastRenderedPageBreak/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3"/>
        <w:gridCol w:w="4799"/>
        <w:gridCol w:w="2665"/>
      </w:tblGrid>
      <w:tr w:rsidR="005054BF" w14:paraId="09D93AA7" w14:textId="77777777" w:rsidTr="006F725C">
        <w:trPr>
          <w:trHeight w:val="391"/>
        </w:trPr>
        <w:tc>
          <w:tcPr>
            <w:tcW w:w="10457" w:type="dxa"/>
            <w:gridSpan w:val="3"/>
          </w:tcPr>
          <w:p w14:paraId="0E70B601" w14:textId="2036A8BD" w:rsidR="006F725C" w:rsidRDefault="006F725C">
            <w:pPr>
              <w:rPr>
                <w:b/>
                <w:bCs/>
              </w:rPr>
            </w:pPr>
            <w:r w:rsidRPr="005054BF">
              <w:rPr>
                <w:b/>
                <w:bCs/>
              </w:rPr>
              <w:t xml:space="preserve">«ПОДВАЛ» </w:t>
            </w:r>
          </w:p>
          <w:p w14:paraId="0907C33A" w14:textId="2001E062" w:rsidR="005054BF" w:rsidRPr="005054BF" w:rsidRDefault="005054BF" w:rsidP="006F725C">
            <w:pPr>
              <w:rPr>
                <w:b/>
                <w:bCs/>
              </w:rPr>
            </w:pPr>
          </w:p>
        </w:tc>
      </w:tr>
      <w:tr w:rsidR="006F725C" w14:paraId="43CE8203" w14:textId="26CC4C47" w:rsidTr="006F725C">
        <w:trPr>
          <w:trHeight w:val="3909"/>
        </w:trPr>
        <w:tc>
          <w:tcPr>
            <w:tcW w:w="2993" w:type="dxa"/>
            <w:tcBorders>
              <w:bottom w:val="single" w:sz="4" w:space="0" w:color="auto"/>
            </w:tcBorders>
          </w:tcPr>
          <w:p w14:paraId="1A3FE091" w14:textId="77777777" w:rsidR="006F725C" w:rsidRDefault="006F725C">
            <w:pPr>
              <w:rPr>
                <w:b/>
                <w:bCs/>
              </w:rPr>
            </w:pPr>
          </w:p>
          <w:p w14:paraId="69EDE6AE" w14:textId="77777777" w:rsidR="006F725C" w:rsidRPr="006F725C" w:rsidRDefault="006F725C" w:rsidP="006F725C">
            <w:r w:rsidRPr="006F725C">
              <w:t xml:space="preserve">Главная </w:t>
            </w:r>
          </w:p>
          <w:p w14:paraId="66B79546" w14:textId="77777777" w:rsidR="006F725C" w:rsidRPr="006F725C" w:rsidRDefault="006F725C" w:rsidP="006F725C">
            <w:r w:rsidRPr="006F725C">
              <w:t xml:space="preserve">Услуги </w:t>
            </w:r>
          </w:p>
          <w:p w14:paraId="2BE68622" w14:textId="77777777" w:rsidR="006F725C" w:rsidRPr="006F725C" w:rsidRDefault="006F725C" w:rsidP="006F725C">
            <w:r w:rsidRPr="006F725C">
              <w:t xml:space="preserve">Контакты </w:t>
            </w:r>
          </w:p>
          <w:p w14:paraId="1F96CFA7" w14:textId="45B488D0" w:rsidR="006F725C" w:rsidRPr="006F725C" w:rsidRDefault="006F725C" w:rsidP="006F725C">
            <w:r w:rsidRPr="006F725C">
              <w:t>Доставка</w:t>
            </w:r>
          </w:p>
          <w:p w14:paraId="77A8FD40" w14:textId="77777777" w:rsidR="006F725C" w:rsidRDefault="006F725C">
            <w:pPr>
              <w:rPr>
                <w:b/>
                <w:bCs/>
              </w:rPr>
            </w:pPr>
          </w:p>
          <w:p w14:paraId="29087A4F" w14:textId="77777777" w:rsidR="006F725C" w:rsidRDefault="006F725C">
            <w:pPr>
              <w:rPr>
                <w:b/>
                <w:bCs/>
              </w:rPr>
            </w:pPr>
          </w:p>
          <w:p w14:paraId="4548FE7E" w14:textId="77777777" w:rsidR="006F725C" w:rsidRDefault="006F725C">
            <w:pPr>
              <w:rPr>
                <w:b/>
                <w:bCs/>
              </w:rPr>
            </w:pPr>
          </w:p>
          <w:p w14:paraId="1C5800CA" w14:textId="77777777" w:rsidR="006F725C" w:rsidRDefault="006F725C">
            <w:pPr>
              <w:rPr>
                <w:b/>
                <w:bCs/>
              </w:rPr>
            </w:pPr>
          </w:p>
          <w:p w14:paraId="652B28F1" w14:textId="77777777" w:rsidR="006F725C" w:rsidRPr="005054BF" w:rsidRDefault="006F725C" w:rsidP="006F725C">
            <w:pPr>
              <w:rPr>
                <w:b/>
                <w:bCs/>
              </w:rPr>
            </w:pPr>
          </w:p>
        </w:tc>
        <w:tc>
          <w:tcPr>
            <w:tcW w:w="4799" w:type="dxa"/>
            <w:tcBorders>
              <w:bottom w:val="single" w:sz="4" w:space="0" w:color="auto"/>
            </w:tcBorders>
          </w:tcPr>
          <w:p w14:paraId="1CBD02DF" w14:textId="77777777" w:rsidR="006F725C" w:rsidRDefault="006F725C">
            <w:pPr>
              <w:rPr>
                <w:b/>
                <w:bCs/>
              </w:rPr>
            </w:pPr>
          </w:p>
          <w:p w14:paraId="04F665AC" w14:textId="5CC63865" w:rsidR="006F725C" w:rsidRPr="006F725C" w:rsidRDefault="006F725C" w:rsidP="006F725C">
            <w:r w:rsidRPr="006F725C">
              <w:t>Оцифровка Документов</w:t>
            </w:r>
          </w:p>
          <w:p w14:paraId="7BA72723" w14:textId="21296B8E" w:rsidR="006F725C" w:rsidRPr="006F725C" w:rsidRDefault="006F725C" w:rsidP="006F725C">
            <w:r w:rsidRPr="006F725C">
              <w:t>Оцифровка Аудио</w:t>
            </w:r>
          </w:p>
          <w:p w14:paraId="569557A2" w14:textId="7F16F4FB" w:rsidR="006F725C" w:rsidRPr="006F725C" w:rsidRDefault="006F725C" w:rsidP="006F725C">
            <w:r w:rsidRPr="006F725C">
              <w:t>Оцифровка Видео</w:t>
            </w:r>
          </w:p>
          <w:p w14:paraId="3A4FCDAD" w14:textId="4D0FDE7B" w:rsidR="006F725C" w:rsidRPr="006F725C" w:rsidRDefault="006F725C" w:rsidP="006F725C">
            <w:r w:rsidRPr="006F725C">
              <w:t>Оцифровка Пленки и слайдов и фотографий</w:t>
            </w:r>
          </w:p>
          <w:p w14:paraId="229227F0" w14:textId="61551714" w:rsidR="006F725C" w:rsidRPr="006F725C" w:rsidRDefault="006F725C" w:rsidP="006F725C">
            <w:r w:rsidRPr="006F725C">
              <w:t>Реставрация фото</w:t>
            </w:r>
          </w:p>
          <w:p w14:paraId="5C12DD9B" w14:textId="31F5146B" w:rsidR="006F725C" w:rsidRPr="006F725C" w:rsidRDefault="006F725C" w:rsidP="006F725C">
            <w:r w:rsidRPr="006F725C">
              <w:t>Реставрация видео</w:t>
            </w:r>
          </w:p>
          <w:p w14:paraId="21001F49" w14:textId="542EFC9B" w:rsidR="006F725C" w:rsidRPr="005054BF" w:rsidRDefault="006F725C" w:rsidP="006F725C">
            <w:pPr>
              <w:rPr>
                <w:b/>
                <w:bCs/>
              </w:rPr>
            </w:pPr>
            <w:r w:rsidRPr="006F725C">
              <w:t>Прочие услуги</w:t>
            </w:r>
          </w:p>
        </w:tc>
        <w:tc>
          <w:tcPr>
            <w:tcW w:w="2665" w:type="dxa"/>
            <w:tcBorders>
              <w:bottom w:val="single" w:sz="4" w:space="0" w:color="auto"/>
            </w:tcBorders>
          </w:tcPr>
          <w:p w14:paraId="69FF2438" w14:textId="77777777" w:rsidR="006F725C" w:rsidRDefault="006F725C">
            <w:pPr>
              <w:rPr>
                <w:b/>
                <w:bCs/>
              </w:rPr>
            </w:pPr>
          </w:p>
          <w:p w14:paraId="32677BBD" w14:textId="77777777" w:rsidR="006F725C" w:rsidRPr="006F725C" w:rsidRDefault="006F725C" w:rsidP="006F725C">
            <w:r w:rsidRPr="006F725C">
              <w:t>Телефон</w:t>
            </w:r>
          </w:p>
          <w:p w14:paraId="5415A8D6" w14:textId="77777777" w:rsidR="006F725C" w:rsidRPr="006F725C" w:rsidRDefault="006F725C" w:rsidP="006F725C">
            <w:r w:rsidRPr="006F725C">
              <w:t>Почта</w:t>
            </w:r>
          </w:p>
          <w:p w14:paraId="0697009C" w14:textId="098A2E6F" w:rsidR="006F725C" w:rsidRPr="005054BF" w:rsidRDefault="006F725C" w:rsidP="006F725C">
            <w:pPr>
              <w:rPr>
                <w:b/>
                <w:bCs/>
              </w:rPr>
            </w:pPr>
            <w:r w:rsidRPr="006F725C">
              <w:t>Адрес</w:t>
            </w:r>
          </w:p>
        </w:tc>
      </w:tr>
    </w:tbl>
    <w:p w14:paraId="39E2F6BB" w14:textId="77777777" w:rsidR="005054BF" w:rsidRDefault="005054BF"/>
    <w:sectPr w:rsidR="005054BF" w:rsidSect="00D53005">
      <w:pgSz w:w="11907" w:h="16840" w:code="9"/>
      <w:pgMar w:top="141" w:right="720" w:bottom="720" w:left="720" w:header="425" w:footer="0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CDBBB" w14:textId="77777777" w:rsidR="00571E08" w:rsidRDefault="00571E08" w:rsidP="00C22563">
      <w:pPr>
        <w:spacing w:after="0" w:line="240" w:lineRule="auto"/>
      </w:pPr>
      <w:r>
        <w:separator/>
      </w:r>
    </w:p>
  </w:endnote>
  <w:endnote w:type="continuationSeparator" w:id="0">
    <w:p w14:paraId="65EC100D" w14:textId="77777777" w:rsidR="00571E08" w:rsidRDefault="00571E08" w:rsidP="00C22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8CC7B" w14:textId="77777777" w:rsidR="00571E08" w:rsidRDefault="00571E08" w:rsidP="00C22563">
      <w:pPr>
        <w:spacing w:after="0" w:line="240" w:lineRule="auto"/>
      </w:pPr>
      <w:r>
        <w:separator/>
      </w:r>
    </w:p>
  </w:footnote>
  <w:footnote w:type="continuationSeparator" w:id="0">
    <w:p w14:paraId="24C63E7E" w14:textId="77777777" w:rsidR="00571E08" w:rsidRDefault="00571E08" w:rsidP="00C225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B7F3A"/>
    <w:multiLevelType w:val="hybridMultilevel"/>
    <w:tmpl w:val="45A42F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303AD"/>
    <w:multiLevelType w:val="hybridMultilevel"/>
    <w:tmpl w:val="504E0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drawingGridHorizontalSpacing w:val="100"/>
  <w:drawingGridVerticalSpacing w:val="13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591"/>
    <w:rsid w:val="00135383"/>
    <w:rsid w:val="002F4B92"/>
    <w:rsid w:val="0030535C"/>
    <w:rsid w:val="005054BF"/>
    <w:rsid w:val="00514449"/>
    <w:rsid w:val="00571E08"/>
    <w:rsid w:val="006F57E9"/>
    <w:rsid w:val="006F725C"/>
    <w:rsid w:val="008116C7"/>
    <w:rsid w:val="00937C00"/>
    <w:rsid w:val="00AC6784"/>
    <w:rsid w:val="00C22563"/>
    <w:rsid w:val="00C37B6B"/>
    <w:rsid w:val="00CF6591"/>
    <w:rsid w:val="00D53005"/>
    <w:rsid w:val="00EA2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DBB07C"/>
  <w15:chartTrackingRefBased/>
  <w15:docId w15:val="{B6E184E2-B206-4327-89DB-0232036A3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F65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C2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2563"/>
  </w:style>
  <w:style w:type="paragraph" w:styleId="a6">
    <w:name w:val="footer"/>
    <w:basedOn w:val="a"/>
    <w:link w:val="a7"/>
    <w:uiPriority w:val="99"/>
    <w:unhideWhenUsed/>
    <w:rsid w:val="00C225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2563"/>
  </w:style>
  <w:style w:type="paragraph" w:styleId="a8">
    <w:name w:val="List Paragraph"/>
    <w:basedOn w:val="a"/>
    <w:uiPriority w:val="34"/>
    <w:qFormat/>
    <w:rsid w:val="00C22563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514449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14449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14449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14449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14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C5E382-3FF6-4FDF-99F7-2C7FE631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seppe me</dc:creator>
  <cp:keywords/>
  <dc:description/>
  <cp:lastModifiedBy>Giuseppe me</cp:lastModifiedBy>
  <cp:revision>5</cp:revision>
  <dcterms:created xsi:type="dcterms:W3CDTF">2024-04-03T10:03:00Z</dcterms:created>
  <dcterms:modified xsi:type="dcterms:W3CDTF">2024-04-03T12:07:00Z</dcterms:modified>
</cp:coreProperties>
</file>